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86" w:rsidRPr="002D4874" w:rsidRDefault="00044286" w:rsidP="00044286">
      <w:pPr>
        <w:jc w:val="center"/>
        <w:rPr>
          <w:rFonts w:eastAsia="Times New Roman" w:cs="Arial"/>
          <w:b/>
          <w:sz w:val="20"/>
          <w:szCs w:val="20"/>
        </w:rPr>
      </w:pPr>
      <w:r w:rsidRPr="002D4874">
        <w:rPr>
          <w:rFonts w:eastAsia="Times New Roman" w:cs="Arial"/>
          <w:b/>
          <w:sz w:val="20"/>
          <w:szCs w:val="20"/>
        </w:rPr>
        <w:t xml:space="preserve">Una vez </w:t>
      </w:r>
      <w:r w:rsidR="000D2923" w:rsidRPr="000D2923">
        <w:rPr>
          <w:rFonts w:eastAsia="Times New Roman" w:cs="Arial"/>
          <w:b/>
          <w:sz w:val="20"/>
          <w:szCs w:val="20"/>
        </w:rPr>
        <w:t>cumplimentado</w:t>
      </w:r>
      <w:r w:rsidRPr="002D4874">
        <w:rPr>
          <w:rFonts w:eastAsia="Times New Roman" w:cs="Arial"/>
          <w:b/>
          <w:sz w:val="20"/>
          <w:szCs w:val="20"/>
        </w:rPr>
        <w:t xml:space="preserve">, enviar al correo electrónico </w:t>
      </w:r>
      <w:hyperlink r:id="rId9" w:history="1">
        <w:r w:rsidRPr="002D4874">
          <w:rPr>
            <w:rStyle w:val="Hipervnculo"/>
            <w:rFonts w:eastAsia="Times New Roman" w:cs="Arial"/>
            <w:b/>
            <w:sz w:val="20"/>
            <w:szCs w:val="20"/>
          </w:rPr>
          <w:t>o.comunicacion@umh.es</w:t>
        </w:r>
      </w:hyperlink>
    </w:p>
    <w:p w:rsidR="00044286" w:rsidRDefault="00044286" w:rsidP="00930B4A">
      <w:pPr>
        <w:jc w:val="center"/>
        <w:rPr>
          <w:b/>
          <w:sz w:val="30"/>
          <w:szCs w:val="30"/>
          <w:lang w:val="es-ES"/>
        </w:rPr>
      </w:pPr>
    </w:p>
    <w:p w:rsidR="006716C6" w:rsidRDefault="00930B4A" w:rsidP="00930B4A">
      <w:pPr>
        <w:jc w:val="center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INAUGURACIONES EDIFICIOS E INSTALACIONES</w:t>
      </w:r>
    </w:p>
    <w:p w:rsidR="00930B4A" w:rsidRDefault="00930B4A" w:rsidP="00930B4A">
      <w:pPr>
        <w:jc w:val="center"/>
        <w:rPr>
          <w:b/>
          <w:sz w:val="30"/>
          <w:szCs w:val="30"/>
          <w:lang w:val="es-ES"/>
        </w:rPr>
      </w:pPr>
    </w:p>
    <w:p w:rsidR="00930B4A" w:rsidRDefault="00930B4A" w:rsidP="00930B4A">
      <w:pPr>
        <w:rPr>
          <w:b/>
          <w:sz w:val="30"/>
          <w:szCs w:val="30"/>
          <w:lang w:val="es-ES"/>
        </w:rPr>
      </w:pPr>
      <w:r w:rsidRPr="00930B4A">
        <w:rPr>
          <w:b/>
          <w:sz w:val="30"/>
          <w:szCs w:val="30"/>
          <w:lang w:val="es-ES"/>
        </w:rPr>
        <w:t>-Nombre del edific</w:t>
      </w:r>
      <w:r>
        <w:rPr>
          <w:b/>
          <w:sz w:val="30"/>
          <w:szCs w:val="30"/>
          <w:lang w:val="es-ES"/>
        </w:rPr>
        <w:t>i</w:t>
      </w:r>
      <w:r w:rsidRPr="00930B4A">
        <w:rPr>
          <w:b/>
          <w:sz w:val="30"/>
          <w:szCs w:val="30"/>
          <w:lang w:val="es-ES"/>
        </w:rPr>
        <w:t>o/ inst</w:t>
      </w:r>
      <w:r>
        <w:rPr>
          <w:b/>
          <w:sz w:val="30"/>
          <w:szCs w:val="30"/>
          <w:lang w:val="es-ES"/>
        </w:rPr>
        <w:t>alación que se vaya a inaugurar</w:t>
      </w:r>
    </w:p>
    <w:p w:rsidR="005B1C97" w:rsidRDefault="005B1C97" w:rsidP="00930B4A">
      <w:pPr>
        <w:rPr>
          <w:b/>
          <w:sz w:val="30"/>
          <w:szCs w:val="30"/>
          <w:lang w:val="es-ES"/>
        </w:rPr>
      </w:pPr>
    </w:p>
    <w:p w:rsidR="005B1C97" w:rsidRDefault="005B1C97" w:rsidP="005B1C97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132354764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7B0741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930B4A" w:rsidRDefault="00930B4A" w:rsidP="00930B4A">
      <w:pPr>
        <w:rPr>
          <w:b/>
          <w:sz w:val="30"/>
          <w:szCs w:val="30"/>
          <w:lang w:val="es-ES"/>
        </w:rPr>
      </w:pPr>
    </w:p>
    <w:p w:rsidR="00930B4A" w:rsidRDefault="00930B4A" w:rsidP="00930B4A">
      <w:pPr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-Fecha, hora y lugar de la inauguración</w:t>
      </w:r>
    </w:p>
    <w:p w:rsidR="005B1C97" w:rsidRDefault="005B1C97" w:rsidP="00930B4A">
      <w:pPr>
        <w:rPr>
          <w:b/>
          <w:sz w:val="30"/>
          <w:szCs w:val="30"/>
          <w:lang w:val="es-ES"/>
        </w:rPr>
      </w:pPr>
    </w:p>
    <w:p w:rsidR="005B1C97" w:rsidRDefault="005B1C97" w:rsidP="005B1C97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-2127150966"/>
          <w:placeholder>
            <w:docPart w:val="DefaultPlaceholder_1082065158"/>
          </w:placeholder>
          <w:showingPlcHdr/>
        </w:sdtPr>
        <w:sdtEndPr/>
        <w:sdtContent>
          <w:r w:rsidRPr="007B0741">
            <w:rPr>
              <w:rStyle w:val="Textodelmarcadordeposicin"/>
            </w:rPr>
            <w:t>Haga clic aquí para escribir texto.</w:t>
          </w:r>
        </w:sdtContent>
      </w:sdt>
    </w:p>
    <w:p w:rsidR="00930B4A" w:rsidRDefault="00930B4A" w:rsidP="00930B4A">
      <w:pPr>
        <w:rPr>
          <w:b/>
          <w:sz w:val="30"/>
          <w:szCs w:val="30"/>
          <w:lang w:val="es-ES"/>
        </w:rPr>
      </w:pPr>
    </w:p>
    <w:p w:rsidR="00930B4A" w:rsidRDefault="00930B4A" w:rsidP="00930B4A">
      <w:pPr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-Breve texto</w:t>
      </w:r>
    </w:p>
    <w:p w:rsidR="00930B4A" w:rsidRDefault="00930B4A" w:rsidP="00930B4A">
      <w:pPr>
        <w:rPr>
          <w:lang w:val="es-ES"/>
        </w:rPr>
      </w:pPr>
      <w:r w:rsidRPr="00930B4A">
        <w:rPr>
          <w:lang w:val="es-ES"/>
        </w:rPr>
        <w:t>(</w:t>
      </w:r>
      <w:r>
        <w:rPr>
          <w:lang w:val="es-ES"/>
        </w:rPr>
        <w:t>Breve resumen en el que se expliquen las características del edificio o instalación que se vaya a inaugurar</w:t>
      </w:r>
      <w:r w:rsidR="00663F88">
        <w:rPr>
          <w:lang w:val="es-ES"/>
        </w:rPr>
        <w:t xml:space="preserve"> como metros cuadrados, servicios o aulas que incluya y presupuesto</w:t>
      </w:r>
      <w:r>
        <w:rPr>
          <w:lang w:val="es-ES"/>
        </w:rPr>
        <w:t>)</w:t>
      </w:r>
    </w:p>
    <w:p w:rsidR="005B1C97" w:rsidRDefault="005B1C97" w:rsidP="00930B4A">
      <w:pPr>
        <w:rPr>
          <w:lang w:val="es-ES"/>
        </w:rPr>
      </w:pPr>
    </w:p>
    <w:sdt>
      <w:sdtPr>
        <w:rPr>
          <w:lang w:val="es-ES"/>
        </w:rPr>
        <w:id w:val="1445421205"/>
        <w:placeholder>
          <w:docPart w:val="DefaultPlaceholder_1082065158"/>
        </w:placeholder>
        <w:showingPlcHdr/>
      </w:sdtPr>
      <w:sdtEndPr/>
      <w:sdtContent>
        <w:p w:rsidR="005B1C97" w:rsidRPr="00930B4A" w:rsidRDefault="005B1C97" w:rsidP="005B1C97">
          <w:pPr>
            <w:ind w:firstLine="708"/>
            <w:rPr>
              <w:lang w:val="es-ES"/>
            </w:rPr>
          </w:pPr>
          <w:r w:rsidRPr="007B0741">
            <w:rPr>
              <w:rStyle w:val="Textodelmarcadordeposicin"/>
            </w:rPr>
            <w:t>Haga clic aquí para escribir texto.</w:t>
          </w:r>
        </w:p>
      </w:sdtContent>
    </w:sdt>
    <w:p w:rsidR="00930B4A" w:rsidRDefault="00930B4A" w:rsidP="00930B4A">
      <w:pPr>
        <w:rPr>
          <w:b/>
          <w:sz w:val="30"/>
          <w:szCs w:val="30"/>
          <w:lang w:val="es-ES"/>
        </w:rPr>
      </w:pPr>
    </w:p>
    <w:p w:rsidR="00930B4A" w:rsidRDefault="00930B4A" w:rsidP="00930B4A">
      <w:pPr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-Asistentes a la inauguración</w:t>
      </w:r>
    </w:p>
    <w:p w:rsidR="005B1C97" w:rsidRDefault="005B1C97" w:rsidP="00930B4A">
      <w:pPr>
        <w:rPr>
          <w:b/>
          <w:sz w:val="30"/>
          <w:szCs w:val="30"/>
          <w:lang w:val="es-ES"/>
        </w:rPr>
      </w:pPr>
    </w:p>
    <w:p w:rsidR="005B1C97" w:rsidRDefault="005B1C97" w:rsidP="005B1C97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379517629"/>
          <w:placeholder>
            <w:docPart w:val="DefaultPlaceholder_1082065158"/>
          </w:placeholder>
          <w:showingPlcHdr/>
        </w:sdtPr>
        <w:sdtEndPr/>
        <w:sdtContent>
          <w:r w:rsidRPr="007B0741">
            <w:rPr>
              <w:rStyle w:val="Textodelmarcadordeposicin"/>
            </w:rPr>
            <w:t>Haga clic aquí para escribir texto.</w:t>
          </w:r>
        </w:sdtContent>
      </w:sdt>
    </w:p>
    <w:p w:rsidR="00930B4A" w:rsidRDefault="00930B4A" w:rsidP="00930B4A">
      <w:pPr>
        <w:rPr>
          <w:b/>
          <w:sz w:val="30"/>
          <w:szCs w:val="30"/>
          <w:lang w:val="es-ES"/>
        </w:rPr>
      </w:pPr>
    </w:p>
    <w:p w:rsidR="00930B4A" w:rsidRPr="00930B4A" w:rsidRDefault="00930B4A" w:rsidP="00930B4A">
      <w:pPr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-Adjuntar imagen si la inauguración ya ha tenido lugar</w:t>
      </w:r>
    </w:p>
    <w:p w:rsidR="00930B4A" w:rsidRDefault="00930B4A" w:rsidP="00930B4A">
      <w:pPr>
        <w:rPr>
          <w:lang w:val="es-ES"/>
        </w:rPr>
      </w:pPr>
      <w:r w:rsidRPr="00930B4A">
        <w:rPr>
          <w:lang w:val="es-ES"/>
        </w:rPr>
        <w:t xml:space="preserve">(Máx. 1 </w:t>
      </w:r>
      <w:r>
        <w:rPr>
          <w:lang w:val="es-ES"/>
        </w:rPr>
        <w:t>mega</w:t>
      </w:r>
      <w:r w:rsidR="005B1C97">
        <w:rPr>
          <w:lang w:val="es-ES"/>
        </w:rPr>
        <w:t xml:space="preserve"> y en JPG</w:t>
      </w:r>
      <w:r w:rsidRPr="00930B4A">
        <w:rPr>
          <w:lang w:val="es-ES"/>
        </w:rPr>
        <w:t>)</w:t>
      </w:r>
    </w:p>
    <w:p w:rsidR="005B1C97" w:rsidRDefault="005B1C97" w:rsidP="00930B4A">
      <w:pPr>
        <w:rPr>
          <w:lang w:val="es-ES"/>
        </w:rPr>
      </w:pPr>
    </w:p>
    <w:p w:rsidR="005B1C97" w:rsidRPr="00930B4A" w:rsidRDefault="005B1C97" w:rsidP="005B1C97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-1791657919"/>
          <w:placeholder>
            <w:docPart w:val="DefaultPlaceholder_1082065158"/>
          </w:placeholder>
          <w:showingPlcHdr/>
        </w:sdtPr>
        <w:sdtEndPr/>
        <w:sdtContent>
          <w:r w:rsidRPr="007B0741">
            <w:rPr>
              <w:rStyle w:val="Textodelmarcadordeposicin"/>
            </w:rPr>
            <w:t>Haga clic aquí para escribir texto.</w:t>
          </w:r>
        </w:sdtContent>
      </w:sdt>
    </w:p>
    <w:p w:rsidR="00930B4A" w:rsidRDefault="00930B4A" w:rsidP="00930B4A">
      <w:pPr>
        <w:rPr>
          <w:b/>
          <w:sz w:val="30"/>
          <w:szCs w:val="30"/>
          <w:lang w:val="es-ES"/>
        </w:rPr>
      </w:pPr>
    </w:p>
    <w:p w:rsidR="005B1C97" w:rsidRDefault="00930B4A" w:rsidP="00930B4A">
      <w:pPr>
        <w:rPr>
          <w:b/>
          <w:spacing w:val="-1"/>
          <w:sz w:val="30"/>
          <w:szCs w:val="30"/>
          <w:lang w:val="es-ES"/>
        </w:rPr>
      </w:pPr>
      <w:r w:rsidRPr="00930B4A">
        <w:rPr>
          <w:b/>
          <w:sz w:val="30"/>
          <w:szCs w:val="30"/>
          <w:lang w:val="es-ES"/>
        </w:rPr>
        <w:t>-</w:t>
      </w:r>
      <w:r w:rsidRPr="00930B4A">
        <w:rPr>
          <w:b/>
          <w:spacing w:val="-1"/>
          <w:sz w:val="30"/>
          <w:szCs w:val="30"/>
          <w:lang w:val="es-ES"/>
        </w:rPr>
        <w:t xml:space="preserve"> Teléfono</w:t>
      </w:r>
      <w:r w:rsidRPr="00930B4A">
        <w:rPr>
          <w:b/>
          <w:spacing w:val="9"/>
          <w:sz w:val="30"/>
          <w:szCs w:val="30"/>
          <w:lang w:val="es-ES"/>
        </w:rPr>
        <w:t xml:space="preserve"> </w:t>
      </w:r>
      <w:r w:rsidRPr="00930B4A">
        <w:rPr>
          <w:b/>
          <w:spacing w:val="-1"/>
          <w:sz w:val="30"/>
          <w:szCs w:val="30"/>
          <w:lang w:val="es-ES"/>
        </w:rPr>
        <w:t>móvil</w:t>
      </w:r>
      <w:r>
        <w:rPr>
          <w:b/>
          <w:spacing w:val="-1"/>
          <w:sz w:val="30"/>
          <w:szCs w:val="30"/>
          <w:lang w:val="es-ES"/>
        </w:rPr>
        <w:t xml:space="preserve"> y</w:t>
      </w:r>
      <w:r w:rsidRPr="00930B4A">
        <w:rPr>
          <w:b/>
          <w:spacing w:val="10"/>
          <w:sz w:val="30"/>
          <w:szCs w:val="30"/>
          <w:lang w:val="es-ES"/>
        </w:rPr>
        <w:t xml:space="preserve"> </w:t>
      </w:r>
      <w:r w:rsidRPr="00930B4A">
        <w:rPr>
          <w:b/>
          <w:sz w:val="30"/>
          <w:szCs w:val="30"/>
          <w:lang w:val="es-ES"/>
        </w:rPr>
        <w:t>correo</w:t>
      </w:r>
      <w:r w:rsidRPr="00930B4A">
        <w:rPr>
          <w:b/>
          <w:spacing w:val="6"/>
          <w:sz w:val="30"/>
          <w:szCs w:val="30"/>
          <w:lang w:val="es-ES"/>
        </w:rPr>
        <w:t xml:space="preserve"> </w:t>
      </w:r>
      <w:r w:rsidRPr="00930B4A">
        <w:rPr>
          <w:b/>
          <w:spacing w:val="-1"/>
          <w:sz w:val="30"/>
          <w:szCs w:val="30"/>
          <w:lang w:val="es-ES"/>
        </w:rPr>
        <w:t>electrónico</w:t>
      </w:r>
      <w:r w:rsidRPr="00930B4A">
        <w:rPr>
          <w:b/>
          <w:spacing w:val="9"/>
          <w:sz w:val="30"/>
          <w:szCs w:val="30"/>
          <w:lang w:val="es-ES"/>
        </w:rPr>
        <w:t xml:space="preserve"> </w:t>
      </w:r>
      <w:r w:rsidRPr="00930B4A">
        <w:rPr>
          <w:b/>
          <w:spacing w:val="-1"/>
          <w:sz w:val="30"/>
          <w:szCs w:val="30"/>
          <w:lang w:val="es-ES"/>
        </w:rPr>
        <w:t>de</w:t>
      </w:r>
      <w:r w:rsidRPr="00930B4A">
        <w:rPr>
          <w:b/>
          <w:spacing w:val="11"/>
          <w:sz w:val="30"/>
          <w:szCs w:val="30"/>
          <w:lang w:val="es-ES"/>
        </w:rPr>
        <w:t xml:space="preserve"> </w:t>
      </w:r>
      <w:r w:rsidRPr="00930B4A">
        <w:rPr>
          <w:b/>
          <w:spacing w:val="-1"/>
          <w:sz w:val="30"/>
          <w:szCs w:val="30"/>
          <w:lang w:val="es-ES"/>
        </w:rPr>
        <w:t>contacto</w:t>
      </w:r>
    </w:p>
    <w:p w:rsidR="005B1C97" w:rsidRDefault="005B1C97" w:rsidP="00930B4A">
      <w:pPr>
        <w:rPr>
          <w:b/>
          <w:spacing w:val="-1"/>
          <w:sz w:val="30"/>
          <w:szCs w:val="30"/>
          <w:lang w:val="es-ES"/>
        </w:rPr>
      </w:pPr>
    </w:p>
    <w:p w:rsidR="00930B4A" w:rsidRPr="00930B4A" w:rsidRDefault="005B1C97" w:rsidP="005B1C97">
      <w:pPr>
        <w:rPr>
          <w:lang w:val="es-ES"/>
        </w:rPr>
      </w:pPr>
      <w:r>
        <w:rPr>
          <w:lang w:val="es-ES"/>
        </w:rPr>
        <w:tab/>
      </w:r>
      <w:sdt>
        <w:sdtPr>
          <w:rPr>
            <w:lang w:val="es-ES"/>
          </w:rPr>
          <w:id w:val="790177362"/>
          <w:placeholder>
            <w:docPart w:val="DefaultPlaceholder_1082065158"/>
          </w:placeholder>
          <w:showingPlcHdr/>
        </w:sdtPr>
        <w:sdtEndPr/>
        <w:sdtContent>
          <w:r w:rsidRPr="007B0741">
            <w:rPr>
              <w:rStyle w:val="Textodelmarcadordeposicin"/>
            </w:rPr>
            <w:t>Haga clic aquí para escribir texto.</w:t>
          </w:r>
        </w:sdtContent>
      </w:sdt>
      <w:r w:rsidR="00930B4A" w:rsidRPr="00930B4A">
        <w:rPr>
          <w:spacing w:val="11"/>
          <w:lang w:val="es-ES"/>
        </w:rPr>
        <w:t xml:space="preserve"> </w:t>
      </w:r>
    </w:p>
    <w:sectPr w:rsidR="00930B4A" w:rsidRPr="00930B4A" w:rsidSect="00355063">
      <w:headerReference w:type="default" r:id="rId10"/>
      <w:footerReference w:type="default" r:id="rId11"/>
      <w:pgSz w:w="11900" w:h="16840"/>
      <w:pgMar w:top="2835" w:right="1701" w:bottom="2835" w:left="1701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02" w:rsidRDefault="00217A02" w:rsidP="003F031B">
      <w:r>
        <w:separator/>
      </w:r>
    </w:p>
  </w:endnote>
  <w:endnote w:type="continuationSeparator" w:id="0">
    <w:p w:rsidR="00217A02" w:rsidRDefault="00217A02" w:rsidP="003F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4A" w:rsidRPr="00E34577" w:rsidRDefault="005B1C97" w:rsidP="00FA16A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65 Bold" w:hAnsi="Frutiger LT Std 65 Bold" w:cs="Helvetica"/>
        <w:sz w:val="15"/>
        <w:szCs w:val="15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DB954" wp14:editId="4FAB9937">
              <wp:simplePos x="0" y="0"/>
              <wp:positionH relativeFrom="column">
                <wp:posOffset>5359400</wp:posOffset>
              </wp:positionH>
              <wp:positionV relativeFrom="paragraph">
                <wp:posOffset>-7620</wp:posOffset>
              </wp:positionV>
              <wp:extent cx="36195" cy="756285"/>
              <wp:effectExtent l="0" t="1905" r="0" b="3810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756285"/>
                      </a:xfrm>
                      <a:prstGeom prst="rect">
                        <a:avLst/>
                      </a:prstGeom>
                      <a:solidFill>
                        <a:srgbClr val="FDB92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422pt;margin-top:-.6pt;width:2.8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" fillcolor="#fdb927" stroked="f" strokecolor="#4a7ebb">
              <v:shadow opacity="22936f" origin=",.5" offset="0,.63889mm"/>
            </v:rect>
          </w:pict>
        </mc:Fallback>
      </mc:AlternateContent>
    </w:r>
    <w:r w:rsidR="00930B4A">
      <w:rPr>
        <w:rFonts w:ascii="Frutiger LT Std 65 Bold" w:hAnsi="Frutiger LT Std 65 Bold" w:cs="Helvetica"/>
        <w:sz w:val="15"/>
        <w:szCs w:val="15"/>
        <w:lang w:val="es-ES"/>
      </w:rPr>
      <w:t>SERVICIO</w:t>
    </w:r>
    <w:r w:rsidR="00930B4A" w:rsidRPr="00E34577">
      <w:rPr>
        <w:rFonts w:ascii="Frutiger LT Std 65 Bold" w:hAnsi="Frutiger LT Std 65 Bold" w:cs="Helvetica"/>
        <w:sz w:val="15"/>
        <w:szCs w:val="15"/>
        <w:lang w:val="es-ES"/>
      </w:rPr>
      <w:t xml:space="preserve"> DE COMUNICACIÓN</w:t>
    </w:r>
  </w:p>
  <w:p w:rsidR="00930B4A" w:rsidRPr="00E34577" w:rsidRDefault="00930B4A" w:rsidP="00FA16A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>Edificio Rectorado y Consejo Social</w:t>
    </w:r>
  </w:p>
  <w:p w:rsidR="00930B4A" w:rsidRPr="00E34577" w:rsidRDefault="00930B4A" w:rsidP="00FA16A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Avda. de la Universidad, s/n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03202</w:t>
    </w:r>
  </w:p>
  <w:p w:rsidR="00930B4A" w:rsidRPr="00E34577" w:rsidRDefault="00930B4A" w:rsidP="00FA16A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ELCHE - Alicante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ESPAÑA</w:t>
    </w:r>
  </w:p>
  <w:p w:rsidR="00930B4A" w:rsidRPr="00E34577" w:rsidRDefault="00930B4A" w:rsidP="00FA16A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color w:val="141413"/>
        <w:sz w:val="16"/>
        <w:szCs w:val="16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96 665 87 43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prensa@umh.es</w:t>
    </w:r>
  </w:p>
  <w:p w:rsidR="00930B4A" w:rsidRPr="00E34577" w:rsidRDefault="00930B4A" w:rsidP="00FA16AF">
    <w:pPr>
      <w:pStyle w:val="Piedepgina"/>
      <w:tabs>
        <w:tab w:val="clear" w:pos="8504"/>
        <w:tab w:val="left" w:pos="7938"/>
      </w:tabs>
      <w:spacing w:line="264" w:lineRule="auto"/>
      <w:ind w:right="249"/>
      <w:jc w:val="right"/>
      <w:rPr>
        <w:rFonts w:ascii="Frutiger LT Std 65 Bold" w:hAnsi="Frutiger LT Std 65 Bold"/>
        <w:color w:val="FDB927"/>
        <w:sz w:val="17"/>
        <w:szCs w:val="17"/>
      </w:rPr>
    </w:pPr>
    <w:r w:rsidRPr="00E34577">
      <w:rPr>
        <w:rFonts w:ascii="Frutiger LT Std 65 Bold" w:hAnsi="Frutiger LT Std 65 Bold" w:cs="Helvetica"/>
        <w:color w:val="FDB927"/>
        <w:sz w:val="17"/>
        <w:szCs w:val="17"/>
        <w:lang w:val="es-ES"/>
      </w:rPr>
      <w:t>www.umh.es/comunicacion</w:t>
    </w:r>
  </w:p>
  <w:p w:rsidR="00930B4A" w:rsidRPr="00E34577" w:rsidRDefault="00930B4A" w:rsidP="00355063">
    <w:pPr>
      <w:pStyle w:val="Piedepgina"/>
      <w:tabs>
        <w:tab w:val="clear" w:pos="8504"/>
        <w:tab w:val="left" w:pos="7938"/>
      </w:tabs>
      <w:spacing w:line="264" w:lineRule="auto"/>
      <w:ind w:right="249"/>
      <w:jc w:val="right"/>
      <w:rPr>
        <w:rFonts w:ascii="Frutiger LT Std 65 Bold" w:hAnsi="Frutiger LT Std 65 Bold"/>
        <w:color w:val="FDB927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02" w:rsidRDefault="00217A02" w:rsidP="003F031B">
      <w:r>
        <w:separator/>
      </w:r>
    </w:p>
  </w:footnote>
  <w:footnote w:type="continuationSeparator" w:id="0">
    <w:p w:rsidR="00217A02" w:rsidRDefault="00217A02" w:rsidP="003F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4A" w:rsidRPr="003C26CD" w:rsidRDefault="005B1C97" w:rsidP="001737AD">
    <w:pPr>
      <w:pStyle w:val="Encabezado"/>
      <w:rPr>
        <w:rFonts w:ascii="Frutiger LT Std 55 Roman" w:hAnsi="Frutiger LT Std 55 Roman"/>
        <w:color w:val="FDB927"/>
        <w:sz w:val="52"/>
        <w:szCs w:val="52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6B01498" wp14:editId="1C12EA28">
          <wp:simplePos x="0" y="0"/>
          <wp:positionH relativeFrom="column">
            <wp:posOffset>3773170</wp:posOffset>
          </wp:positionH>
          <wp:positionV relativeFrom="paragraph">
            <wp:posOffset>76200</wp:posOffset>
          </wp:positionV>
          <wp:extent cx="1616710" cy="669290"/>
          <wp:effectExtent l="0" t="0" r="0" b="0"/>
          <wp:wrapNone/>
          <wp:docPr id="13" name="Imagen 13" descr="Logo P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6B0D"/>
    <w:multiLevelType w:val="hybridMultilevel"/>
    <w:tmpl w:val="C8DE883C"/>
    <w:lvl w:ilvl="0" w:tplc="F578BC4C"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Arial" w:hint="default"/>
        <w:color w:val="AF071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409F3"/>
    <w:multiLevelType w:val="hybridMultilevel"/>
    <w:tmpl w:val="AEB27A56"/>
    <w:lvl w:ilvl="0" w:tplc="C2D892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1E6A"/>
    <w:multiLevelType w:val="hybridMultilevel"/>
    <w:tmpl w:val="DF56A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qqlDhc3Vp5GSM0wY9NYqgZw8xCI=" w:salt="WjgYhdvj9W9LBWW7hGkx5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ea52b,#fdb9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1B"/>
    <w:rsid w:val="00007935"/>
    <w:rsid w:val="00013797"/>
    <w:rsid w:val="00014F5F"/>
    <w:rsid w:val="00023B46"/>
    <w:rsid w:val="00024064"/>
    <w:rsid w:val="00026057"/>
    <w:rsid w:val="00044286"/>
    <w:rsid w:val="0004659C"/>
    <w:rsid w:val="0006193C"/>
    <w:rsid w:val="00082399"/>
    <w:rsid w:val="00085888"/>
    <w:rsid w:val="00096150"/>
    <w:rsid w:val="000A011C"/>
    <w:rsid w:val="000B102E"/>
    <w:rsid w:val="000B2595"/>
    <w:rsid w:val="000B3D40"/>
    <w:rsid w:val="000B4A6D"/>
    <w:rsid w:val="000C1411"/>
    <w:rsid w:val="000C315D"/>
    <w:rsid w:val="000C31F2"/>
    <w:rsid w:val="000D2923"/>
    <w:rsid w:val="000D4921"/>
    <w:rsid w:val="000E6225"/>
    <w:rsid w:val="001132A7"/>
    <w:rsid w:val="00115826"/>
    <w:rsid w:val="00120F0F"/>
    <w:rsid w:val="001737AD"/>
    <w:rsid w:val="00183C10"/>
    <w:rsid w:val="00184C98"/>
    <w:rsid w:val="00196615"/>
    <w:rsid w:val="001A638E"/>
    <w:rsid w:val="001A710D"/>
    <w:rsid w:val="001D37FA"/>
    <w:rsid w:val="001F07DC"/>
    <w:rsid w:val="00205984"/>
    <w:rsid w:val="00212991"/>
    <w:rsid w:val="00217A02"/>
    <w:rsid w:val="0027661A"/>
    <w:rsid w:val="002807EA"/>
    <w:rsid w:val="0028228D"/>
    <w:rsid w:val="00290B0C"/>
    <w:rsid w:val="002969C7"/>
    <w:rsid w:val="002E1524"/>
    <w:rsid w:val="002F5BA0"/>
    <w:rsid w:val="002F688B"/>
    <w:rsid w:val="00304F1D"/>
    <w:rsid w:val="00306F43"/>
    <w:rsid w:val="00310FE7"/>
    <w:rsid w:val="003114F4"/>
    <w:rsid w:val="003242B9"/>
    <w:rsid w:val="00334DA9"/>
    <w:rsid w:val="00355063"/>
    <w:rsid w:val="003658B4"/>
    <w:rsid w:val="00372239"/>
    <w:rsid w:val="003754F9"/>
    <w:rsid w:val="00376F1D"/>
    <w:rsid w:val="003A5181"/>
    <w:rsid w:val="003A6C0A"/>
    <w:rsid w:val="003B60E7"/>
    <w:rsid w:val="003C26CD"/>
    <w:rsid w:val="003C3EE0"/>
    <w:rsid w:val="003C5155"/>
    <w:rsid w:val="003E3FF6"/>
    <w:rsid w:val="003F031B"/>
    <w:rsid w:val="004138F9"/>
    <w:rsid w:val="00415F8F"/>
    <w:rsid w:val="004236E2"/>
    <w:rsid w:val="00444034"/>
    <w:rsid w:val="00446A9E"/>
    <w:rsid w:val="00451B33"/>
    <w:rsid w:val="0046217B"/>
    <w:rsid w:val="0046501C"/>
    <w:rsid w:val="0048056B"/>
    <w:rsid w:val="00481541"/>
    <w:rsid w:val="004A05AD"/>
    <w:rsid w:val="004A3CFF"/>
    <w:rsid w:val="004A53B3"/>
    <w:rsid w:val="004B37C1"/>
    <w:rsid w:val="004B73D1"/>
    <w:rsid w:val="004C75C6"/>
    <w:rsid w:val="004D0C8D"/>
    <w:rsid w:val="004D273C"/>
    <w:rsid w:val="004E26B6"/>
    <w:rsid w:val="005118F4"/>
    <w:rsid w:val="00543F67"/>
    <w:rsid w:val="00553E8A"/>
    <w:rsid w:val="0055584A"/>
    <w:rsid w:val="00580721"/>
    <w:rsid w:val="005849AC"/>
    <w:rsid w:val="0059432D"/>
    <w:rsid w:val="00594FB4"/>
    <w:rsid w:val="00596F75"/>
    <w:rsid w:val="005A3247"/>
    <w:rsid w:val="005B1939"/>
    <w:rsid w:val="005B1C97"/>
    <w:rsid w:val="005B5B0C"/>
    <w:rsid w:val="005E4747"/>
    <w:rsid w:val="005F0346"/>
    <w:rsid w:val="005F49DB"/>
    <w:rsid w:val="00612BBC"/>
    <w:rsid w:val="0062138C"/>
    <w:rsid w:val="00657BC6"/>
    <w:rsid w:val="00662386"/>
    <w:rsid w:val="00663F88"/>
    <w:rsid w:val="006716C6"/>
    <w:rsid w:val="006816D1"/>
    <w:rsid w:val="00687BF8"/>
    <w:rsid w:val="006A6FA5"/>
    <w:rsid w:val="006B4D3E"/>
    <w:rsid w:val="006C3BD9"/>
    <w:rsid w:val="006C67DE"/>
    <w:rsid w:val="006E1C24"/>
    <w:rsid w:val="006E5AC0"/>
    <w:rsid w:val="00700352"/>
    <w:rsid w:val="0070183E"/>
    <w:rsid w:val="00714BBA"/>
    <w:rsid w:val="00723C63"/>
    <w:rsid w:val="007726EE"/>
    <w:rsid w:val="007740FE"/>
    <w:rsid w:val="00774C90"/>
    <w:rsid w:val="007813E6"/>
    <w:rsid w:val="007872A3"/>
    <w:rsid w:val="00787423"/>
    <w:rsid w:val="007909DF"/>
    <w:rsid w:val="00797E73"/>
    <w:rsid w:val="007A72AD"/>
    <w:rsid w:val="007B1017"/>
    <w:rsid w:val="007B6B80"/>
    <w:rsid w:val="007D6F4F"/>
    <w:rsid w:val="007F612E"/>
    <w:rsid w:val="008179D1"/>
    <w:rsid w:val="00854EB1"/>
    <w:rsid w:val="00862ADC"/>
    <w:rsid w:val="00874561"/>
    <w:rsid w:val="00877C57"/>
    <w:rsid w:val="0089778B"/>
    <w:rsid w:val="008A111A"/>
    <w:rsid w:val="008A11CE"/>
    <w:rsid w:val="008A5827"/>
    <w:rsid w:val="008A6061"/>
    <w:rsid w:val="008B6AEC"/>
    <w:rsid w:val="008D1171"/>
    <w:rsid w:val="008E51B5"/>
    <w:rsid w:val="008F44D1"/>
    <w:rsid w:val="00900467"/>
    <w:rsid w:val="00900D12"/>
    <w:rsid w:val="00911BC0"/>
    <w:rsid w:val="00930B4A"/>
    <w:rsid w:val="00947811"/>
    <w:rsid w:val="0095031C"/>
    <w:rsid w:val="009515B1"/>
    <w:rsid w:val="00954ABF"/>
    <w:rsid w:val="00967415"/>
    <w:rsid w:val="00973B3B"/>
    <w:rsid w:val="00980120"/>
    <w:rsid w:val="009873D1"/>
    <w:rsid w:val="00994A44"/>
    <w:rsid w:val="009B670C"/>
    <w:rsid w:val="009C3671"/>
    <w:rsid w:val="009E4BA4"/>
    <w:rsid w:val="009F732F"/>
    <w:rsid w:val="00A032D6"/>
    <w:rsid w:val="00A10BB4"/>
    <w:rsid w:val="00A11322"/>
    <w:rsid w:val="00A17634"/>
    <w:rsid w:val="00A22CAF"/>
    <w:rsid w:val="00A30B5E"/>
    <w:rsid w:val="00A40841"/>
    <w:rsid w:val="00A4270A"/>
    <w:rsid w:val="00A46FFC"/>
    <w:rsid w:val="00A51ED6"/>
    <w:rsid w:val="00A70E8E"/>
    <w:rsid w:val="00A75F1E"/>
    <w:rsid w:val="00A809A3"/>
    <w:rsid w:val="00A94C4C"/>
    <w:rsid w:val="00AC15F0"/>
    <w:rsid w:val="00AE34B5"/>
    <w:rsid w:val="00AE692B"/>
    <w:rsid w:val="00AE6DF5"/>
    <w:rsid w:val="00B05328"/>
    <w:rsid w:val="00B42DAC"/>
    <w:rsid w:val="00B433D3"/>
    <w:rsid w:val="00B46198"/>
    <w:rsid w:val="00B66DD9"/>
    <w:rsid w:val="00B81716"/>
    <w:rsid w:val="00B85669"/>
    <w:rsid w:val="00B95CD0"/>
    <w:rsid w:val="00BA6B95"/>
    <w:rsid w:val="00BC1202"/>
    <w:rsid w:val="00BC30B2"/>
    <w:rsid w:val="00BD26D1"/>
    <w:rsid w:val="00BE55CA"/>
    <w:rsid w:val="00BF4105"/>
    <w:rsid w:val="00C02B36"/>
    <w:rsid w:val="00C17C0D"/>
    <w:rsid w:val="00C208C0"/>
    <w:rsid w:val="00C2181F"/>
    <w:rsid w:val="00C30528"/>
    <w:rsid w:val="00C335EE"/>
    <w:rsid w:val="00C34223"/>
    <w:rsid w:val="00C347E5"/>
    <w:rsid w:val="00C363C5"/>
    <w:rsid w:val="00C3681B"/>
    <w:rsid w:val="00C36DE1"/>
    <w:rsid w:val="00C55F60"/>
    <w:rsid w:val="00C65F2B"/>
    <w:rsid w:val="00C7204A"/>
    <w:rsid w:val="00C73A14"/>
    <w:rsid w:val="00C767E0"/>
    <w:rsid w:val="00C8426B"/>
    <w:rsid w:val="00C95103"/>
    <w:rsid w:val="00C96B61"/>
    <w:rsid w:val="00CC5DF9"/>
    <w:rsid w:val="00D07ABE"/>
    <w:rsid w:val="00D31947"/>
    <w:rsid w:val="00D341F2"/>
    <w:rsid w:val="00D43041"/>
    <w:rsid w:val="00D5400F"/>
    <w:rsid w:val="00D62224"/>
    <w:rsid w:val="00D83898"/>
    <w:rsid w:val="00D8524F"/>
    <w:rsid w:val="00D911E7"/>
    <w:rsid w:val="00DA204F"/>
    <w:rsid w:val="00DA718A"/>
    <w:rsid w:val="00DA7972"/>
    <w:rsid w:val="00DB230E"/>
    <w:rsid w:val="00DB5D57"/>
    <w:rsid w:val="00DC457D"/>
    <w:rsid w:val="00DC75D1"/>
    <w:rsid w:val="00DD2619"/>
    <w:rsid w:val="00DE7E79"/>
    <w:rsid w:val="00DF37B8"/>
    <w:rsid w:val="00E01104"/>
    <w:rsid w:val="00E04EDB"/>
    <w:rsid w:val="00E34577"/>
    <w:rsid w:val="00E4043A"/>
    <w:rsid w:val="00E417A4"/>
    <w:rsid w:val="00E50F36"/>
    <w:rsid w:val="00E52760"/>
    <w:rsid w:val="00E54499"/>
    <w:rsid w:val="00E555D1"/>
    <w:rsid w:val="00E66C0B"/>
    <w:rsid w:val="00E7794D"/>
    <w:rsid w:val="00EA0BC7"/>
    <w:rsid w:val="00EB76F3"/>
    <w:rsid w:val="00EC7A41"/>
    <w:rsid w:val="00EE0B79"/>
    <w:rsid w:val="00EF5D88"/>
    <w:rsid w:val="00EF684A"/>
    <w:rsid w:val="00F00961"/>
    <w:rsid w:val="00F05964"/>
    <w:rsid w:val="00F0606F"/>
    <w:rsid w:val="00F10972"/>
    <w:rsid w:val="00F15D2C"/>
    <w:rsid w:val="00F264AF"/>
    <w:rsid w:val="00F43872"/>
    <w:rsid w:val="00F64FD8"/>
    <w:rsid w:val="00FA16AF"/>
    <w:rsid w:val="00FC5949"/>
    <w:rsid w:val="00FD5EC8"/>
    <w:rsid w:val="00FD6282"/>
    <w:rsid w:val="00FD70A6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ea52b,#fdb9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B1C97"/>
    <w:pPr>
      <w:jc w:val="both"/>
    </w:pPr>
    <w:rPr>
      <w:rFonts w:ascii="Arial" w:hAnsi="Arial"/>
      <w:sz w:val="24"/>
      <w:szCs w:val="24"/>
      <w:lang w:val="es-ES_tradnl" w:eastAsia="ja-JP"/>
    </w:rPr>
  </w:style>
  <w:style w:type="paragraph" w:styleId="Ttulo1">
    <w:name w:val="heading 1"/>
    <w:basedOn w:val="Normal"/>
    <w:link w:val="Ttulo1Car"/>
    <w:uiPriority w:val="9"/>
    <w:qFormat/>
    <w:rsid w:val="00013797"/>
    <w:pPr>
      <w:keepNext/>
      <w:spacing w:before="180" w:after="420"/>
      <w:jc w:val="left"/>
      <w:outlineLvl w:val="0"/>
    </w:pPr>
    <w:rPr>
      <w:rFonts w:eastAsia="Calibri" w:cs="Arial"/>
      <w:b/>
      <w:bCs/>
      <w:color w:val="AF071F"/>
      <w:kern w:val="36"/>
      <w:sz w:val="44"/>
      <w:szCs w:val="4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662386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3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1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F03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1B"/>
    <w:rPr>
      <w:rFonts w:ascii="Arial" w:hAnsi="Arial"/>
      <w:sz w:val="20"/>
    </w:rPr>
  </w:style>
  <w:style w:type="character" w:styleId="Hipervnculo">
    <w:name w:val="Hyperlink"/>
    <w:uiPriority w:val="99"/>
    <w:unhideWhenUsed/>
    <w:rsid w:val="00FF7B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3898"/>
    <w:pPr>
      <w:spacing w:before="100" w:beforeAutospacing="1" w:after="100" w:afterAutospacing="1"/>
      <w:jc w:val="left"/>
    </w:pPr>
    <w:rPr>
      <w:rFonts w:ascii="Times" w:hAnsi="Times"/>
      <w:szCs w:val="20"/>
      <w:lang w:eastAsia="es-ES"/>
    </w:rPr>
  </w:style>
  <w:style w:type="character" w:customStyle="1" w:styleId="Ttulo1Car">
    <w:name w:val="Título 1 Car"/>
    <w:link w:val="Ttulo1"/>
    <w:uiPriority w:val="9"/>
    <w:rsid w:val="00013797"/>
    <w:rPr>
      <w:rFonts w:ascii="Arial" w:eastAsia="Calibri" w:hAnsi="Arial" w:cs="Arial"/>
      <w:b/>
      <w:bCs/>
      <w:color w:val="AF071F"/>
      <w:kern w:val="36"/>
      <w:sz w:val="44"/>
      <w:szCs w:val="44"/>
    </w:rPr>
  </w:style>
  <w:style w:type="paragraph" w:customStyle="1" w:styleId="Destacados">
    <w:name w:val="Destacados"/>
    <w:basedOn w:val="Normal"/>
    <w:rsid w:val="00013797"/>
    <w:pPr>
      <w:keepNext/>
      <w:spacing w:after="420"/>
      <w:ind w:left="284" w:right="567" w:hanging="284"/>
      <w:jc w:val="left"/>
    </w:pPr>
    <w:rPr>
      <w:rFonts w:eastAsia="Calibri" w:cs="Arial"/>
      <w:b/>
      <w:bCs/>
      <w:color w:val="404040"/>
      <w:sz w:val="26"/>
      <w:szCs w:val="26"/>
      <w:lang w:val="es-ES" w:eastAsia="es-ES"/>
    </w:rPr>
  </w:style>
  <w:style w:type="paragraph" w:customStyle="1" w:styleId="cuerpodetexto">
    <w:name w:val="cuerpo de texto"/>
    <w:basedOn w:val="Normal"/>
    <w:rsid w:val="00013797"/>
    <w:pPr>
      <w:spacing w:after="140"/>
    </w:pPr>
    <w:rPr>
      <w:rFonts w:ascii="Calibri" w:eastAsia="Calibri" w:hAnsi="Calibri"/>
      <w:color w:val="262626"/>
      <w:lang w:val="es-ES" w:eastAsia="es-ES"/>
    </w:rPr>
  </w:style>
  <w:style w:type="paragraph" w:customStyle="1" w:styleId="Referencias">
    <w:name w:val="Referencias"/>
    <w:basedOn w:val="Normal"/>
    <w:rsid w:val="00013797"/>
    <w:pPr>
      <w:spacing w:before="60" w:after="120"/>
      <w:ind w:left="284" w:hanging="284"/>
    </w:pPr>
    <w:rPr>
      <w:rFonts w:ascii="Calibri" w:eastAsia="Calibri" w:hAnsi="Calibri"/>
      <w:color w:val="262626"/>
      <w:szCs w:val="20"/>
      <w:lang w:val="es-ES" w:eastAsia="es-ES"/>
    </w:rPr>
  </w:style>
  <w:style w:type="character" w:styleId="Textoennegrita">
    <w:name w:val="Strong"/>
    <w:qFormat/>
    <w:rsid w:val="00854EB1"/>
    <w:rPr>
      <w:b/>
      <w:bCs/>
    </w:rPr>
  </w:style>
  <w:style w:type="character" w:customStyle="1" w:styleId="Ttulo3Car">
    <w:name w:val="Título 3 Car"/>
    <w:link w:val="Ttulo3"/>
    <w:uiPriority w:val="9"/>
    <w:rsid w:val="00662386"/>
    <w:rPr>
      <w:rFonts w:ascii="Times" w:hAnsi="Times"/>
      <w:b/>
      <w:bCs/>
      <w:sz w:val="27"/>
      <w:szCs w:val="27"/>
      <w:lang w:val="es-ES_tradnl"/>
    </w:rPr>
  </w:style>
  <w:style w:type="character" w:styleId="Nmerodepgina">
    <w:name w:val="page number"/>
    <w:uiPriority w:val="99"/>
    <w:semiHidden/>
    <w:unhideWhenUsed/>
    <w:rsid w:val="00662386"/>
  </w:style>
  <w:style w:type="paragraph" w:styleId="Textoindependiente">
    <w:name w:val="Body Text"/>
    <w:basedOn w:val="Normal"/>
    <w:link w:val="TextoindependienteCar"/>
    <w:rsid w:val="00662386"/>
    <w:rPr>
      <w:rFonts w:ascii="Times" w:eastAsia="Times" w:hAnsi="Times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662386"/>
    <w:rPr>
      <w:rFonts w:ascii="Times" w:eastAsia="Times" w:hAnsi="Times"/>
      <w:sz w:val="24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0C315D"/>
    <w:pPr>
      <w:ind w:left="708"/>
    </w:pPr>
  </w:style>
  <w:style w:type="character" w:styleId="Textodelmarcadordeposicin">
    <w:name w:val="Placeholder Text"/>
    <w:basedOn w:val="Fuentedeprrafopredeter"/>
    <w:uiPriority w:val="99"/>
    <w:unhideWhenUsed/>
    <w:rsid w:val="005B1C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C97"/>
    <w:rPr>
      <w:rFonts w:ascii="Tahoma" w:hAnsi="Tahoma" w:cs="Tahoma"/>
      <w:sz w:val="16"/>
      <w:szCs w:val="16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B1C97"/>
    <w:pPr>
      <w:jc w:val="both"/>
    </w:pPr>
    <w:rPr>
      <w:rFonts w:ascii="Arial" w:hAnsi="Arial"/>
      <w:sz w:val="24"/>
      <w:szCs w:val="24"/>
      <w:lang w:val="es-ES_tradnl" w:eastAsia="ja-JP"/>
    </w:rPr>
  </w:style>
  <w:style w:type="paragraph" w:styleId="Ttulo1">
    <w:name w:val="heading 1"/>
    <w:basedOn w:val="Normal"/>
    <w:link w:val="Ttulo1Car"/>
    <w:uiPriority w:val="9"/>
    <w:qFormat/>
    <w:rsid w:val="00013797"/>
    <w:pPr>
      <w:keepNext/>
      <w:spacing w:before="180" w:after="420"/>
      <w:jc w:val="left"/>
      <w:outlineLvl w:val="0"/>
    </w:pPr>
    <w:rPr>
      <w:rFonts w:eastAsia="Calibri" w:cs="Arial"/>
      <w:b/>
      <w:bCs/>
      <w:color w:val="AF071F"/>
      <w:kern w:val="36"/>
      <w:sz w:val="44"/>
      <w:szCs w:val="4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662386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3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1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F03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1B"/>
    <w:rPr>
      <w:rFonts w:ascii="Arial" w:hAnsi="Arial"/>
      <w:sz w:val="20"/>
    </w:rPr>
  </w:style>
  <w:style w:type="character" w:styleId="Hipervnculo">
    <w:name w:val="Hyperlink"/>
    <w:uiPriority w:val="99"/>
    <w:unhideWhenUsed/>
    <w:rsid w:val="00FF7B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3898"/>
    <w:pPr>
      <w:spacing w:before="100" w:beforeAutospacing="1" w:after="100" w:afterAutospacing="1"/>
      <w:jc w:val="left"/>
    </w:pPr>
    <w:rPr>
      <w:rFonts w:ascii="Times" w:hAnsi="Times"/>
      <w:szCs w:val="20"/>
      <w:lang w:eastAsia="es-ES"/>
    </w:rPr>
  </w:style>
  <w:style w:type="character" w:customStyle="1" w:styleId="Ttulo1Car">
    <w:name w:val="Título 1 Car"/>
    <w:link w:val="Ttulo1"/>
    <w:uiPriority w:val="9"/>
    <w:rsid w:val="00013797"/>
    <w:rPr>
      <w:rFonts w:ascii="Arial" w:eastAsia="Calibri" w:hAnsi="Arial" w:cs="Arial"/>
      <w:b/>
      <w:bCs/>
      <w:color w:val="AF071F"/>
      <w:kern w:val="36"/>
      <w:sz w:val="44"/>
      <w:szCs w:val="44"/>
    </w:rPr>
  </w:style>
  <w:style w:type="paragraph" w:customStyle="1" w:styleId="Destacados">
    <w:name w:val="Destacados"/>
    <w:basedOn w:val="Normal"/>
    <w:rsid w:val="00013797"/>
    <w:pPr>
      <w:keepNext/>
      <w:spacing w:after="420"/>
      <w:ind w:left="284" w:right="567" w:hanging="284"/>
      <w:jc w:val="left"/>
    </w:pPr>
    <w:rPr>
      <w:rFonts w:eastAsia="Calibri" w:cs="Arial"/>
      <w:b/>
      <w:bCs/>
      <w:color w:val="404040"/>
      <w:sz w:val="26"/>
      <w:szCs w:val="26"/>
      <w:lang w:val="es-ES" w:eastAsia="es-ES"/>
    </w:rPr>
  </w:style>
  <w:style w:type="paragraph" w:customStyle="1" w:styleId="cuerpodetexto">
    <w:name w:val="cuerpo de texto"/>
    <w:basedOn w:val="Normal"/>
    <w:rsid w:val="00013797"/>
    <w:pPr>
      <w:spacing w:after="140"/>
    </w:pPr>
    <w:rPr>
      <w:rFonts w:ascii="Calibri" w:eastAsia="Calibri" w:hAnsi="Calibri"/>
      <w:color w:val="262626"/>
      <w:lang w:val="es-ES" w:eastAsia="es-ES"/>
    </w:rPr>
  </w:style>
  <w:style w:type="paragraph" w:customStyle="1" w:styleId="Referencias">
    <w:name w:val="Referencias"/>
    <w:basedOn w:val="Normal"/>
    <w:rsid w:val="00013797"/>
    <w:pPr>
      <w:spacing w:before="60" w:after="120"/>
      <w:ind w:left="284" w:hanging="284"/>
    </w:pPr>
    <w:rPr>
      <w:rFonts w:ascii="Calibri" w:eastAsia="Calibri" w:hAnsi="Calibri"/>
      <w:color w:val="262626"/>
      <w:szCs w:val="20"/>
      <w:lang w:val="es-ES" w:eastAsia="es-ES"/>
    </w:rPr>
  </w:style>
  <w:style w:type="character" w:styleId="Textoennegrita">
    <w:name w:val="Strong"/>
    <w:qFormat/>
    <w:rsid w:val="00854EB1"/>
    <w:rPr>
      <w:b/>
      <w:bCs/>
    </w:rPr>
  </w:style>
  <w:style w:type="character" w:customStyle="1" w:styleId="Ttulo3Car">
    <w:name w:val="Título 3 Car"/>
    <w:link w:val="Ttulo3"/>
    <w:uiPriority w:val="9"/>
    <w:rsid w:val="00662386"/>
    <w:rPr>
      <w:rFonts w:ascii="Times" w:hAnsi="Times"/>
      <w:b/>
      <w:bCs/>
      <w:sz w:val="27"/>
      <w:szCs w:val="27"/>
      <w:lang w:val="es-ES_tradnl"/>
    </w:rPr>
  </w:style>
  <w:style w:type="character" w:styleId="Nmerodepgina">
    <w:name w:val="page number"/>
    <w:uiPriority w:val="99"/>
    <w:semiHidden/>
    <w:unhideWhenUsed/>
    <w:rsid w:val="00662386"/>
  </w:style>
  <w:style w:type="paragraph" w:styleId="Textoindependiente">
    <w:name w:val="Body Text"/>
    <w:basedOn w:val="Normal"/>
    <w:link w:val="TextoindependienteCar"/>
    <w:rsid w:val="00662386"/>
    <w:rPr>
      <w:rFonts w:ascii="Times" w:eastAsia="Times" w:hAnsi="Times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662386"/>
    <w:rPr>
      <w:rFonts w:ascii="Times" w:eastAsia="Times" w:hAnsi="Times"/>
      <w:sz w:val="24"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0C315D"/>
    <w:pPr>
      <w:ind w:left="708"/>
    </w:pPr>
  </w:style>
  <w:style w:type="character" w:styleId="Textodelmarcadordeposicin">
    <w:name w:val="Placeholder Text"/>
    <w:basedOn w:val="Fuentedeprrafopredeter"/>
    <w:uiPriority w:val="99"/>
    <w:unhideWhenUsed/>
    <w:rsid w:val="005B1C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C97"/>
    <w:rPr>
      <w:rFonts w:ascii="Tahoma" w:hAnsi="Tahoma" w:cs="Tahoma"/>
      <w:sz w:val="16"/>
      <w:szCs w:val="16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.comunicacion@umh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E157-61BD-493C-8118-A67F7D3407E7}"/>
      </w:docPartPr>
      <w:docPartBody>
        <w:p w:rsidR="00141239" w:rsidRDefault="00E13E43">
          <w:r w:rsidRPr="007B07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43"/>
    <w:rsid w:val="00141239"/>
    <w:rsid w:val="006B6A14"/>
    <w:rsid w:val="00B527FA"/>
    <w:rsid w:val="00E1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13E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13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FAFDC-B9A2-4628-A6FB-C774F97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onal</dc:creator>
  <cp:keywords/>
  <cp:lastModifiedBy>Dobrinov Edrev, Nestor</cp:lastModifiedBy>
  <cp:revision>5</cp:revision>
  <cp:lastPrinted>2012-11-19T12:37:00Z</cp:lastPrinted>
  <dcterms:created xsi:type="dcterms:W3CDTF">2017-05-17T08:34:00Z</dcterms:created>
  <dcterms:modified xsi:type="dcterms:W3CDTF">2017-06-09T11:38:00Z</dcterms:modified>
</cp:coreProperties>
</file>